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C112" w14:textId="52B1DC14" w:rsidR="00D56678" w:rsidRDefault="00A05A43" w:rsidP="00846671">
      <w:pPr>
        <w:jc w:val="center"/>
        <w:outlineLvl w:val="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910514" wp14:editId="2C13C5D1">
            <wp:simplePos x="0" y="0"/>
            <wp:positionH relativeFrom="column">
              <wp:posOffset>-144145</wp:posOffset>
            </wp:positionH>
            <wp:positionV relativeFrom="paragraph">
              <wp:posOffset>0</wp:posOffset>
            </wp:positionV>
            <wp:extent cx="1572260" cy="1572260"/>
            <wp:effectExtent l="0" t="0" r="889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D857E" w14:textId="6607B809" w:rsidR="00846671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IES AUGUSTO GONZALO LINARES</w:t>
      </w:r>
    </w:p>
    <w:p w14:paraId="512C184C" w14:textId="7B379D0C" w:rsidR="00A05A43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DEPARTAMENTO DE INFORMATICA</w:t>
      </w:r>
    </w:p>
    <w:p w14:paraId="4016DDDC" w14:textId="77777777" w:rsidR="00846671" w:rsidRPr="00CC60C8" w:rsidRDefault="00846671" w:rsidP="00846671">
      <w:pPr>
        <w:rPr>
          <w:sz w:val="36"/>
          <w:szCs w:val="24"/>
        </w:rPr>
      </w:pPr>
    </w:p>
    <w:p w14:paraId="484A0568" w14:textId="77777777" w:rsidR="00846671" w:rsidRPr="00D56678" w:rsidRDefault="00846671" w:rsidP="00846671">
      <w:pPr>
        <w:jc w:val="center"/>
        <w:rPr>
          <w:b/>
          <w:szCs w:val="24"/>
        </w:rPr>
      </w:pPr>
    </w:p>
    <w:p w14:paraId="5ABE415E" w14:textId="77777777" w:rsidR="00846671" w:rsidRPr="00D56678" w:rsidRDefault="00846671" w:rsidP="00846671">
      <w:pPr>
        <w:jc w:val="center"/>
        <w:rPr>
          <w:b/>
          <w:sz w:val="28"/>
          <w:szCs w:val="24"/>
        </w:rPr>
      </w:pPr>
    </w:p>
    <w:p w14:paraId="4FDEA424" w14:textId="5CC8596A" w:rsidR="00846671" w:rsidRDefault="001063C2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ACCESO A REPOSITORIO</w:t>
      </w:r>
      <w:r w:rsidR="00A92832">
        <w:rPr>
          <w:rFonts w:ascii="Times New Roman" w:hAnsi="Times New Roman" w:cs="Times New Roman"/>
          <w:sz w:val="48"/>
          <w:szCs w:val="48"/>
          <w:u w:val="single"/>
        </w:rPr>
        <w:t xml:space="preserve"> REMOTO</w:t>
      </w:r>
    </w:p>
    <w:p w14:paraId="574B9940" w14:textId="77777777" w:rsidR="0087761A" w:rsidRDefault="0087761A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</w:p>
    <w:p w14:paraId="58B9EEC7" w14:textId="366CB020" w:rsidR="00E872B6" w:rsidRPr="00E872B6" w:rsidRDefault="00E872B6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</w:rPr>
      </w:pPr>
      <w:r w:rsidRPr="00E872B6">
        <w:rPr>
          <w:rFonts w:ascii="Times New Roman" w:hAnsi="Times New Roman" w:cs="Times New Roman"/>
          <w:sz w:val="48"/>
          <w:szCs w:val="48"/>
        </w:rPr>
        <w:t xml:space="preserve">ACTIVIDAD </w:t>
      </w:r>
      <w:r w:rsidR="00A92832">
        <w:rPr>
          <w:rFonts w:ascii="Times New Roman" w:hAnsi="Times New Roman" w:cs="Times New Roman"/>
          <w:sz w:val="48"/>
          <w:szCs w:val="48"/>
        </w:rPr>
        <w:t>3-03</w:t>
      </w:r>
    </w:p>
    <w:p w14:paraId="2B4BCF9F" w14:textId="77777777" w:rsidR="00846671" w:rsidRPr="001A109B" w:rsidRDefault="00846671" w:rsidP="00846671">
      <w:pPr>
        <w:jc w:val="center"/>
        <w:rPr>
          <w:rFonts w:ascii="Times New Roman" w:hAnsi="Times New Roman" w:cs="Times New Roman"/>
          <w:kern w:val="24"/>
          <w:szCs w:val="24"/>
        </w:rPr>
      </w:pPr>
    </w:p>
    <w:p w14:paraId="36032945" w14:textId="491168F1" w:rsidR="00846671" w:rsidRPr="001A109B" w:rsidRDefault="00A92832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  <w:r>
        <w:rPr>
          <w:rFonts w:ascii="Times New Roman" w:hAnsi="Times New Roman" w:cs="Times New Roman"/>
          <w:b/>
          <w:kern w:val="24"/>
          <w:sz w:val="48"/>
          <w:szCs w:val="48"/>
        </w:rPr>
        <w:t>ENTORNOS DE DESARROLLO</w:t>
      </w:r>
    </w:p>
    <w:p w14:paraId="094A096A" w14:textId="77777777" w:rsidR="00EB3646" w:rsidRPr="001A109B" w:rsidRDefault="00EB3646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</w:p>
    <w:p w14:paraId="321F8A66" w14:textId="7857ECAA" w:rsidR="00D56678" w:rsidRPr="001A109B" w:rsidRDefault="00846671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  <w:r w:rsidRPr="001A109B">
        <w:rPr>
          <w:rFonts w:ascii="Times New Roman" w:hAnsi="Times New Roman" w:cs="Times New Roman"/>
          <w:b/>
          <w:sz w:val="36"/>
          <w:szCs w:val="24"/>
        </w:rPr>
        <w:t xml:space="preserve">GRADO SUPERIOR DE </w:t>
      </w:r>
      <w:r w:rsidR="00A05A43" w:rsidRPr="001A109B">
        <w:rPr>
          <w:rFonts w:ascii="Times New Roman" w:hAnsi="Times New Roman" w:cs="Times New Roman"/>
          <w:b/>
          <w:sz w:val="36"/>
          <w:szCs w:val="24"/>
        </w:rPr>
        <w:t>DESARROLLO DE APLICACIONES MULTIPLATAFORMA</w:t>
      </w:r>
    </w:p>
    <w:p w14:paraId="601F28B2" w14:textId="77777777" w:rsidR="00EB3646" w:rsidRPr="001A109B" w:rsidRDefault="00EB3646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</w:p>
    <w:p w14:paraId="13A971D4" w14:textId="3235FA1C" w:rsidR="00846671" w:rsidRPr="001A109B" w:rsidRDefault="00846671" w:rsidP="00A05A43">
      <w:pPr>
        <w:jc w:val="center"/>
        <w:rPr>
          <w:rFonts w:ascii="Times New Roman" w:hAnsi="Times New Roman" w:cs="Times New Roman"/>
          <w:bCs/>
          <w:kern w:val="24"/>
          <w:sz w:val="36"/>
          <w:szCs w:val="24"/>
        </w:rPr>
      </w:pP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2</w:t>
      </w: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/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3</w:t>
      </w:r>
    </w:p>
    <w:p w14:paraId="258D0E02" w14:textId="273B0E65" w:rsidR="00A05A43" w:rsidRPr="001A109B" w:rsidRDefault="00A05A43" w:rsidP="00E872B6">
      <w:pPr>
        <w:rPr>
          <w:rFonts w:ascii="Times New Roman" w:hAnsi="Times New Roman" w:cs="Times New Roman"/>
          <w:b/>
          <w:kern w:val="24"/>
          <w:sz w:val="32"/>
          <w:szCs w:val="32"/>
        </w:rPr>
      </w:pPr>
    </w:p>
    <w:p w14:paraId="11D572C3" w14:textId="0AED0C90" w:rsidR="00EB3646" w:rsidRPr="001A109B" w:rsidRDefault="00EB3646" w:rsidP="00A05A43">
      <w:pPr>
        <w:jc w:val="center"/>
        <w:rPr>
          <w:rFonts w:ascii="Times New Roman" w:hAnsi="Times New Roman" w:cs="Times New Roman"/>
          <w:b/>
          <w:kern w:val="24"/>
          <w:sz w:val="32"/>
          <w:szCs w:val="32"/>
        </w:rPr>
      </w:pPr>
      <w:r w:rsidRPr="001A109B">
        <w:rPr>
          <w:rFonts w:ascii="Times New Roman" w:hAnsi="Times New Roman" w:cs="Times New Roman"/>
          <w:b/>
          <w:kern w:val="24"/>
          <w:sz w:val="32"/>
          <w:szCs w:val="32"/>
        </w:rPr>
        <w:t>Díez de Paulino, Albano</w:t>
      </w:r>
    </w:p>
    <w:p w14:paraId="3E19F9CD" w14:textId="77777777" w:rsidR="00EB3646" w:rsidRPr="00A05A43" w:rsidRDefault="00EB3646" w:rsidP="00A05A43">
      <w:pPr>
        <w:jc w:val="center"/>
        <w:rPr>
          <w:b/>
          <w:kern w:val="24"/>
          <w:sz w:val="36"/>
          <w:szCs w:val="24"/>
        </w:rPr>
      </w:pPr>
    </w:p>
    <w:p w14:paraId="6680803F" w14:textId="77777777" w:rsidR="00846671" w:rsidRDefault="00846671" w:rsidP="00846671">
      <w:pPr>
        <w:pStyle w:val="Encabezadodelista"/>
      </w:pPr>
    </w:p>
    <w:p w14:paraId="6564749D" w14:textId="3244933A" w:rsidR="004B0452" w:rsidRPr="00E42161" w:rsidRDefault="00846671" w:rsidP="00846671">
      <w:pPr>
        <w:pStyle w:val="Encabezadodelista"/>
        <w:rPr>
          <w:rFonts w:ascii="Times New Roman" w:hAnsi="Times New Roman" w:cs="Times New Roman"/>
          <w:sz w:val="36"/>
          <w:szCs w:val="36"/>
        </w:rPr>
      </w:pPr>
      <w:r w:rsidRPr="00E42161">
        <w:rPr>
          <w:rFonts w:ascii="Times New Roman" w:hAnsi="Times New Roman" w:cs="Times New Roman"/>
          <w:sz w:val="36"/>
          <w:szCs w:val="36"/>
        </w:rPr>
        <w:t>Índice</w:t>
      </w:r>
    </w:p>
    <w:p w14:paraId="0BD0D477" w14:textId="77777777" w:rsidR="004B0452" w:rsidRPr="00326F94" w:rsidRDefault="004B0452" w:rsidP="00846671">
      <w:pPr>
        <w:pStyle w:val="Encabezadodelista"/>
        <w:rPr>
          <w:rFonts w:ascii="Times New Roman" w:hAnsi="Times New Roman" w:cs="Times New Roman"/>
          <w:sz w:val="28"/>
          <w:szCs w:val="28"/>
        </w:rPr>
      </w:pPr>
    </w:p>
    <w:p w14:paraId="5C7C5A20" w14:textId="21AF6E6E" w:rsidR="003F7F74" w:rsidRPr="00453477" w:rsidRDefault="001A109B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r w:rsidRPr="00453477">
        <w:rPr>
          <w:rFonts w:ascii="Times New Roman" w:hAnsi="Times New Roman" w:cs="Times New Roman"/>
          <w:sz w:val="24"/>
          <w:szCs w:val="24"/>
        </w:rPr>
        <w:fldChar w:fldCharType="begin"/>
      </w:r>
      <w:r w:rsidRPr="00453477">
        <w:rPr>
          <w:rFonts w:ascii="Times New Roman" w:hAnsi="Times New Roman" w:cs="Times New Roman"/>
          <w:sz w:val="24"/>
          <w:szCs w:val="24"/>
        </w:rPr>
        <w:instrText xml:space="preserve"> TOC \f \o "1-4" \h </w:instrText>
      </w:r>
      <w:r w:rsidRPr="00453477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25556925" w:history="1">
        <w:r w:rsidR="003F7F74" w:rsidRPr="00453477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1.</w:t>
        </w:r>
        <w:r w:rsidR="003F7F74" w:rsidRPr="00453477">
          <w:rPr>
            <w:rFonts w:ascii="Times New Roman" w:eastAsiaTheme="minorEastAsia" w:hAnsi="Times New Roman" w:cs="Times New Roman"/>
            <w:noProof/>
            <w:sz w:val="24"/>
            <w:szCs w:val="24"/>
            <w:lang w:val="es-ES" w:eastAsia="es-ES"/>
          </w:rPr>
          <w:tab/>
        </w:r>
        <w:r w:rsidR="003F7F74" w:rsidRPr="00453477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Regístrate en gitlab.com y crea un repositorio nuevo que llamarás ED_Tema_03_Ejercicio_03</w:t>
        </w:r>
        <w:r w:rsidR="003F7F74" w:rsidRPr="00453477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3F7F74" w:rsidRPr="00453477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3F7F74" w:rsidRPr="00453477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5556925 \h </w:instrText>
        </w:r>
        <w:r w:rsidR="003F7F74" w:rsidRPr="00453477">
          <w:rPr>
            <w:rFonts w:ascii="Times New Roman" w:hAnsi="Times New Roman" w:cs="Times New Roman"/>
            <w:noProof/>
            <w:sz w:val="24"/>
            <w:szCs w:val="24"/>
          </w:rPr>
        </w:r>
        <w:r w:rsidR="003F7F74" w:rsidRPr="00453477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FF60B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3F7F74" w:rsidRPr="0045347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299A6E65" w14:textId="5872C85B" w:rsidR="003F7F74" w:rsidRPr="00453477" w:rsidRDefault="003F7F74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5556926" w:history="1">
        <w:r w:rsidRPr="00453477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2.</w:t>
        </w:r>
        <w:r w:rsidRPr="00453477">
          <w:rPr>
            <w:rFonts w:ascii="Times New Roman" w:eastAsiaTheme="minorEastAsia" w:hAnsi="Times New Roman" w:cs="Times New Roman"/>
            <w:noProof/>
            <w:sz w:val="24"/>
            <w:szCs w:val="24"/>
            <w:lang w:val="es-ES" w:eastAsia="es-ES"/>
          </w:rPr>
          <w:tab/>
        </w:r>
        <w:r w:rsidRPr="00453477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Lo único que tendrías que hacer es añadir el repositorio remoto (git remote add origin)</w:t>
        </w:r>
        <w:r w:rsidRPr="00453477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453477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453477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5556926 \h </w:instrText>
        </w:r>
        <w:r w:rsidRPr="00453477">
          <w:rPr>
            <w:rFonts w:ascii="Times New Roman" w:hAnsi="Times New Roman" w:cs="Times New Roman"/>
            <w:noProof/>
            <w:sz w:val="24"/>
            <w:szCs w:val="24"/>
          </w:rPr>
        </w:r>
        <w:r w:rsidRPr="00453477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FF60B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5347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2489DA55" w14:textId="4A98963E" w:rsidR="003F7F74" w:rsidRPr="00453477" w:rsidRDefault="003F7F74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5556927" w:history="1">
        <w:r w:rsidRPr="00453477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3.</w:t>
        </w:r>
        <w:r w:rsidRPr="00453477">
          <w:rPr>
            <w:rFonts w:ascii="Times New Roman" w:eastAsiaTheme="minorEastAsia" w:hAnsi="Times New Roman" w:cs="Times New Roman"/>
            <w:noProof/>
            <w:sz w:val="24"/>
            <w:szCs w:val="24"/>
            <w:lang w:val="es-ES" w:eastAsia="es-ES"/>
          </w:rPr>
          <w:tab/>
        </w:r>
        <w:r w:rsidRPr="00453477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Y por último hacer un push para enviar los datos al servidor</w:t>
        </w:r>
        <w:r w:rsidRPr="00453477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453477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453477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5556927 \h </w:instrText>
        </w:r>
        <w:r w:rsidRPr="00453477">
          <w:rPr>
            <w:rFonts w:ascii="Times New Roman" w:hAnsi="Times New Roman" w:cs="Times New Roman"/>
            <w:noProof/>
            <w:sz w:val="24"/>
            <w:szCs w:val="24"/>
          </w:rPr>
        </w:r>
        <w:r w:rsidRPr="00453477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FF60B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5347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5789A6D9" w14:textId="5F1D8F0A" w:rsidR="003F7F74" w:rsidRPr="00453477" w:rsidRDefault="003F7F74">
      <w:pPr>
        <w:pStyle w:val="TDC1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5556928" w:history="1">
        <w:r w:rsidRPr="00453477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 w:eastAsia="es-ES"/>
          </w:rPr>
          <w:t>4. Comprueba, para finalizar, que los datos se hay subido correctamente al repositorio remoto</w:t>
        </w:r>
        <w:r w:rsidRPr="00453477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453477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453477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5556928 \h </w:instrText>
        </w:r>
        <w:r w:rsidRPr="00453477">
          <w:rPr>
            <w:rFonts w:ascii="Times New Roman" w:hAnsi="Times New Roman" w:cs="Times New Roman"/>
            <w:noProof/>
            <w:sz w:val="24"/>
            <w:szCs w:val="24"/>
          </w:rPr>
        </w:r>
        <w:r w:rsidRPr="00453477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FF60B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5347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56D2C6F8" w14:textId="463622E2" w:rsidR="003F7F74" w:rsidRPr="00453477" w:rsidRDefault="003F7F74">
      <w:pPr>
        <w:pStyle w:val="TDC1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val="es-ES" w:eastAsia="es-ES"/>
        </w:rPr>
      </w:pPr>
      <w:hyperlink w:anchor="_Toc125556929" w:history="1">
        <w:r w:rsidRPr="00453477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/>
          </w:rPr>
          <w:t>Bibliografía</w:t>
        </w:r>
        <w:r w:rsidRPr="00453477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453477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453477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125556929 \h </w:instrText>
        </w:r>
        <w:r w:rsidRPr="00453477">
          <w:rPr>
            <w:rFonts w:ascii="Times New Roman" w:hAnsi="Times New Roman" w:cs="Times New Roman"/>
            <w:noProof/>
            <w:sz w:val="24"/>
            <w:szCs w:val="24"/>
          </w:rPr>
        </w:r>
        <w:r w:rsidRPr="00453477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FF60B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5347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4CA42BFD" w14:textId="6F2806C3" w:rsidR="00846671" w:rsidRPr="00CC60C8" w:rsidRDefault="001A109B" w:rsidP="004B0452">
      <w:pPr>
        <w:ind w:left="3540" w:firstLine="708"/>
        <w:jc w:val="both"/>
        <w:rPr>
          <w:b/>
          <w:kern w:val="24"/>
          <w:szCs w:val="24"/>
        </w:rPr>
      </w:pPr>
      <w:r w:rsidRPr="00453477">
        <w:rPr>
          <w:rFonts w:ascii="Times New Roman" w:hAnsi="Times New Roman" w:cs="Times New Roman"/>
          <w:sz w:val="24"/>
          <w:szCs w:val="24"/>
        </w:rPr>
        <w:fldChar w:fldCharType="end"/>
      </w:r>
      <w:r w:rsidR="00846671" w:rsidRPr="00CC60C8">
        <w:rPr>
          <w:b/>
          <w:kern w:val="24"/>
          <w:sz w:val="36"/>
          <w:szCs w:val="24"/>
        </w:rPr>
        <w:br w:type="page"/>
      </w:r>
    </w:p>
    <w:p w14:paraId="5438D889" w14:textId="2BBCC63C" w:rsidR="00A92832" w:rsidRDefault="00A92832" w:rsidP="000E661B">
      <w:pPr>
        <w:pStyle w:val="Ttulo1"/>
        <w:numPr>
          <w:ilvl w:val="0"/>
          <w:numId w:val="36"/>
        </w:numPr>
        <w:rPr>
          <w:rFonts w:ascii="Times New Roman" w:hAnsi="Times New Roman" w:cs="Times New Roman"/>
          <w:lang w:val="es-ES" w:eastAsia="es-ES"/>
        </w:rPr>
      </w:pPr>
      <w:bookmarkStart w:id="0" w:name="_Toc125556925"/>
      <w:r w:rsidRPr="000E661B">
        <w:rPr>
          <w:rFonts w:ascii="Times New Roman" w:hAnsi="Times New Roman" w:cs="Times New Roman"/>
          <w:lang w:val="es-ES" w:eastAsia="es-ES"/>
        </w:rPr>
        <w:lastRenderedPageBreak/>
        <w:t>Regístrate en gitlab.com y crea un repositorio nuevo que llamarás</w:t>
      </w:r>
      <w:r w:rsidRPr="000E661B">
        <w:rPr>
          <w:rFonts w:ascii="Times New Roman" w:hAnsi="Times New Roman" w:cs="Times New Roman"/>
          <w:lang w:val="es-ES" w:eastAsia="es-ES"/>
        </w:rPr>
        <w:t xml:space="preserve"> </w:t>
      </w:r>
      <w:r w:rsidRPr="000E661B">
        <w:rPr>
          <w:rFonts w:ascii="Times New Roman" w:hAnsi="Times New Roman" w:cs="Times New Roman"/>
          <w:lang w:val="es-ES" w:eastAsia="es-ES"/>
        </w:rPr>
        <w:t>ED_Tema_03_Ejercicio_03</w:t>
      </w:r>
      <w:bookmarkEnd w:id="0"/>
    </w:p>
    <w:p w14:paraId="578B92F2" w14:textId="78118460" w:rsidR="000E661B" w:rsidRDefault="000E661B" w:rsidP="00097F12">
      <w:pPr>
        <w:spacing w:before="240"/>
        <w:ind w:left="708"/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sz w:val="24"/>
          <w:szCs w:val="24"/>
          <w:lang w:val="es-ES" w:eastAsia="es-ES"/>
        </w:rPr>
        <w:t xml:space="preserve">Debido a que gitlab.com </w:t>
      </w:r>
      <w:r w:rsidR="002827D2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es un servicio de pago, aunque tenga una prueba de 30 </w:t>
      </w:r>
      <w:r w:rsidR="00097F12">
        <w:rPr>
          <w:rFonts w:ascii="Times New Roman" w:hAnsi="Times New Roman" w:cs="Times New Roman"/>
          <w:sz w:val="24"/>
          <w:szCs w:val="24"/>
          <w:lang w:val="es-ES" w:eastAsia="es-ES"/>
        </w:rPr>
        <w:t>días</w:t>
      </w:r>
      <w:r w:rsidR="002827D2">
        <w:rPr>
          <w:rFonts w:ascii="Times New Roman" w:hAnsi="Times New Roman" w:cs="Times New Roman"/>
          <w:sz w:val="24"/>
          <w:szCs w:val="24"/>
          <w:lang w:val="es-ES" w:eastAsia="es-ES"/>
        </w:rPr>
        <w:t>, he decidió usar GitHub</w:t>
      </w:r>
      <w:r w:rsidR="00097F12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ya que realiza el mismo servicio de forma gratuita.</w:t>
      </w:r>
    </w:p>
    <w:p w14:paraId="53106217" w14:textId="6BEA2F26" w:rsidR="00097F12" w:rsidRDefault="00594DF9" w:rsidP="00097F12">
      <w:pPr>
        <w:spacing w:before="240"/>
        <w:ind w:left="708"/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594DF9">
        <w:rPr>
          <w:rFonts w:ascii="Times New Roman" w:hAnsi="Times New Roman" w:cs="Times New Roman"/>
          <w:sz w:val="24"/>
          <w:szCs w:val="24"/>
          <w:lang w:val="es-ES" w:eastAsia="es-ES"/>
        </w:rPr>
        <w:drawing>
          <wp:inline distT="0" distB="0" distL="0" distR="0" wp14:anchorId="26541517" wp14:editId="1008AEA6">
            <wp:extent cx="5400040" cy="5901690"/>
            <wp:effectExtent l="0" t="0" r="0" b="3810"/>
            <wp:docPr id="3" name="Imagen 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0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B74C" w14:textId="046E2FA3" w:rsidR="002437A8" w:rsidRPr="000E661B" w:rsidRDefault="00290149" w:rsidP="00097F12">
      <w:pPr>
        <w:spacing w:before="240"/>
        <w:ind w:left="708"/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290149">
        <w:rPr>
          <w:rFonts w:ascii="Times New Roman" w:hAnsi="Times New Roman" w:cs="Times New Roman"/>
          <w:sz w:val="24"/>
          <w:szCs w:val="24"/>
          <w:lang w:val="es-ES" w:eastAsia="es-ES"/>
        </w:rPr>
        <w:lastRenderedPageBreak/>
        <w:drawing>
          <wp:inline distT="0" distB="0" distL="0" distR="0" wp14:anchorId="12263F88" wp14:editId="4E35A581">
            <wp:extent cx="5400040" cy="2303780"/>
            <wp:effectExtent l="0" t="0" r="0" b="1270"/>
            <wp:docPr id="5" name="Imagen 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un celular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E24D" w14:textId="637B16E9" w:rsidR="00A92832" w:rsidRDefault="00A92832" w:rsidP="00200CAD">
      <w:pPr>
        <w:pStyle w:val="Ttulo1"/>
        <w:numPr>
          <w:ilvl w:val="0"/>
          <w:numId w:val="36"/>
        </w:numPr>
        <w:rPr>
          <w:rFonts w:ascii="Times New Roman" w:hAnsi="Times New Roman" w:cs="Times New Roman"/>
          <w:lang w:val="es-ES" w:eastAsia="es-ES"/>
        </w:rPr>
      </w:pPr>
      <w:bookmarkStart w:id="1" w:name="_Toc125556926"/>
      <w:r w:rsidRPr="000E661B">
        <w:rPr>
          <w:rFonts w:ascii="Times New Roman" w:hAnsi="Times New Roman" w:cs="Times New Roman"/>
          <w:lang w:val="es-ES" w:eastAsia="es-ES"/>
        </w:rPr>
        <w:t xml:space="preserve">Lo único que tendrías que hacer es añadir el repositorio remoto (git remote </w:t>
      </w:r>
      <w:proofErr w:type="spellStart"/>
      <w:r w:rsidRPr="000E661B">
        <w:rPr>
          <w:rFonts w:ascii="Times New Roman" w:hAnsi="Times New Roman" w:cs="Times New Roman"/>
          <w:lang w:val="es-ES" w:eastAsia="es-ES"/>
        </w:rPr>
        <w:t>add</w:t>
      </w:r>
      <w:proofErr w:type="spellEnd"/>
      <w:r w:rsidRPr="000E661B">
        <w:rPr>
          <w:rFonts w:ascii="Times New Roman" w:hAnsi="Times New Roman" w:cs="Times New Roman"/>
          <w:lang w:val="es-ES" w:eastAsia="es-ES"/>
        </w:rPr>
        <w:t xml:space="preserve"> </w:t>
      </w:r>
      <w:proofErr w:type="spellStart"/>
      <w:r w:rsidRPr="000E661B">
        <w:rPr>
          <w:rFonts w:ascii="Times New Roman" w:hAnsi="Times New Roman" w:cs="Times New Roman"/>
          <w:lang w:val="es-ES" w:eastAsia="es-ES"/>
        </w:rPr>
        <w:t>origin</w:t>
      </w:r>
      <w:proofErr w:type="spellEnd"/>
      <w:r w:rsidRPr="000E661B">
        <w:rPr>
          <w:rFonts w:ascii="Times New Roman" w:hAnsi="Times New Roman" w:cs="Times New Roman"/>
          <w:lang w:val="es-ES" w:eastAsia="es-ES"/>
        </w:rPr>
        <w:t>)</w:t>
      </w:r>
      <w:bookmarkEnd w:id="1"/>
    </w:p>
    <w:p w14:paraId="62A80956" w14:textId="78037F94" w:rsidR="00200CAD" w:rsidRPr="00200CAD" w:rsidRDefault="00200CAD" w:rsidP="00200CAD">
      <w:pPr>
        <w:pStyle w:val="Prrafodelista"/>
        <w:rPr>
          <w:lang w:val="es-ES" w:eastAsia="es-ES"/>
        </w:rPr>
      </w:pPr>
      <w:r w:rsidRPr="00200CAD">
        <w:rPr>
          <w:lang w:val="es-ES" w:eastAsia="es-ES"/>
        </w:rPr>
        <w:drawing>
          <wp:inline distT="0" distB="0" distL="0" distR="0" wp14:anchorId="394253AB" wp14:editId="5AF6CAA7">
            <wp:extent cx="5400040" cy="473710"/>
            <wp:effectExtent l="0" t="0" r="0" b="2540"/>
            <wp:docPr id="6" name="Imagen 6" descr="Imagen de la pantalla de un celular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de la pantalla de un celular con letras&#10;&#10;Descripción generada automáticamente con confianza baj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7858" w14:textId="40A66B23" w:rsidR="00A92832" w:rsidRDefault="00A92832" w:rsidP="00200CAD">
      <w:pPr>
        <w:pStyle w:val="Ttulo1"/>
        <w:numPr>
          <w:ilvl w:val="0"/>
          <w:numId w:val="36"/>
        </w:numPr>
        <w:rPr>
          <w:rFonts w:ascii="Times New Roman" w:hAnsi="Times New Roman" w:cs="Times New Roman"/>
          <w:lang w:val="es-ES" w:eastAsia="es-ES"/>
        </w:rPr>
      </w:pPr>
      <w:bookmarkStart w:id="2" w:name="_Toc125556927"/>
      <w:r w:rsidRPr="000E661B">
        <w:rPr>
          <w:rFonts w:ascii="Times New Roman" w:hAnsi="Times New Roman" w:cs="Times New Roman"/>
          <w:lang w:val="es-ES" w:eastAsia="es-ES"/>
        </w:rPr>
        <w:t>Y por último hacer un push para enviar los datos al servidor</w:t>
      </w:r>
      <w:bookmarkEnd w:id="2"/>
    </w:p>
    <w:p w14:paraId="6D3FB8EE" w14:textId="271B3CF9" w:rsidR="00200CAD" w:rsidRPr="00200CAD" w:rsidRDefault="00F45400" w:rsidP="00200CAD">
      <w:pPr>
        <w:pStyle w:val="Prrafodelista"/>
        <w:rPr>
          <w:lang w:val="es-ES" w:eastAsia="es-ES"/>
        </w:rPr>
      </w:pPr>
      <w:r w:rsidRPr="00F45400">
        <w:rPr>
          <w:lang w:val="es-ES" w:eastAsia="es-ES"/>
        </w:rPr>
        <w:drawing>
          <wp:inline distT="0" distB="0" distL="0" distR="0" wp14:anchorId="5AFEE68F" wp14:editId="1F262B21">
            <wp:extent cx="5400040" cy="1408430"/>
            <wp:effectExtent l="0" t="0" r="0" b="127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AFEA" w14:textId="4017F3B3" w:rsidR="00594AA9" w:rsidRPr="000E661B" w:rsidRDefault="00A92832" w:rsidP="000E661B">
      <w:pPr>
        <w:pStyle w:val="Ttulo1"/>
        <w:rPr>
          <w:rFonts w:ascii="Times New Roman" w:hAnsi="Times New Roman" w:cs="Times New Roman"/>
          <w:lang w:val="es-ES" w:eastAsia="es-ES"/>
        </w:rPr>
      </w:pPr>
      <w:bookmarkStart w:id="3" w:name="_Toc125556928"/>
      <w:r w:rsidRPr="000E661B">
        <w:rPr>
          <w:rFonts w:ascii="Times New Roman" w:hAnsi="Times New Roman" w:cs="Times New Roman"/>
          <w:lang w:val="es-ES" w:eastAsia="es-ES"/>
        </w:rPr>
        <w:t>4. Comprueba, para finalizar, que los datos se hay subido correctamente al repositorio remoto</w:t>
      </w:r>
      <w:bookmarkEnd w:id="3"/>
    </w:p>
    <w:p w14:paraId="37FE9C7D" w14:textId="005DCC0E" w:rsidR="00E42161" w:rsidRPr="00E42161" w:rsidRDefault="003F7F74" w:rsidP="00E421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F7F7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drawing>
          <wp:inline distT="0" distB="0" distL="0" distR="0" wp14:anchorId="2969E5A4" wp14:editId="18ABB7E1">
            <wp:extent cx="5400040" cy="2588895"/>
            <wp:effectExtent l="0" t="0" r="0" b="1905"/>
            <wp:docPr id="9" name="Imagen 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aptura de pantalla de un celular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" w:name="_Toc125556929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/>
        </w:rPr>
        <w:id w:val="-824206386"/>
        <w:docPartObj>
          <w:docPartGallery w:val="Bibliographies"/>
          <w:docPartUnique/>
        </w:docPartObj>
      </w:sdtPr>
      <w:sdtEndPr>
        <w:rPr>
          <w:lang w:val="es-ES_tradnl"/>
        </w:rPr>
      </w:sdtEndPr>
      <w:sdtContent>
        <w:p w14:paraId="283423C7" w14:textId="044508D1" w:rsidR="007A0291" w:rsidRPr="00E42161" w:rsidRDefault="007A0291">
          <w:pPr>
            <w:pStyle w:val="Ttulo1"/>
            <w:rPr>
              <w:rFonts w:ascii="Times New Roman" w:hAnsi="Times New Roman" w:cs="Times New Roman"/>
              <w:szCs w:val="28"/>
            </w:rPr>
          </w:pPr>
          <w:r w:rsidRPr="00E42161">
            <w:rPr>
              <w:rFonts w:ascii="Times New Roman" w:hAnsi="Times New Roman" w:cs="Times New Roman"/>
              <w:szCs w:val="28"/>
              <w:lang w:val="es-ES"/>
            </w:rPr>
            <w:t>Bibliografía</w:t>
          </w:r>
          <w:bookmarkEnd w:id="4"/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14:paraId="6831EC75" w14:textId="3B123D71" w:rsidR="00A92832" w:rsidRDefault="00A92832" w:rsidP="00A92832">
              <w:pPr>
                <w:pStyle w:val="Bibliografa"/>
                <w:rPr>
                  <w:rFonts w:ascii="Times New Roman" w:hAnsi="Times New Roman" w:cs="Times New Roman"/>
                </w:rPr>
              </w:pPr>
            </w:p>
            <w:p w14:paraId="45CBDB56" w14:textId="4B21ABBC" w:rsidR="00A92832" w:rsidRPr="00A92832" w:rsidRDefault="000E661B" w:rsidP="00A92832">
              <w:r w:rsidRPr="00225187">
                <w:rPr>
                  <w:rFonts w:ascii="Times New Roman" w:hAnsi="Times New Roman" w:cs="Times New Roman"/>
                  <w:sz w:val="24"/>
                  <w:szCs w:val="24"/>
                </w:rPr>
                <w:t>Toda la información necesaria para la elaboración de esta tarea ha sido consulta de la teoría aportada para la profesora de la materia.</w:t>
              </w:r>
            </w:p>
            <w:p w14:paraId="3E63CE49" w14:textId="49BA733E" w:rsidR="007A0291" w:rsidRDefault="00000000" w:rsidP="009C4207"/>
          </w:sdtContent>
        </w:sdt>
      </w:sdtContent>
    </w:sdt>
    <w:p w14:paraId="15A5C0C8" w14:textId="50C86B2C" w:rsidR="00DA1A55" w:rsidRPr="007A0291" w:rsidRDefault="00DA1A55" w:rsidP="007A0291"/>
    <w:sectPr w:rsidR="00DA1A55" w:rsidRPr="007A0291" w:rsidSect="00D56678">
      <w:headerReference w:type="default" r:id="rId17"/>
      <w:footerReference w:type="default" r:id="rId18"/>
      <w:pgSz w:w="11906" w:h="16838"/>
      <w:pgMar w:top="1843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A5924" w14:textId="77777777" w:rsidR="002063C7" w:rsidRDefault="002063C7" w:rsidP="00C20F3D">
      <w:pPr>
        <w:spacing w:after="0" w:line="240" w:lineRule="auto"/>
      </w:pPr>
      <w:r>
        <w:separator/>
      </w:r>
    </w:p>
  </w:endnote>
  <w:endnote w:type="continuationSeparator" w:id="0">
    <w:p w14:paraId="46A0540D" w14:textId="77777777" w:rsidR="002063C7" w:rsidRDefault="002063C7" w:rsidP="00C2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377845"/>
      <w:docPartObj>
        <w:docPartGallery w:val="Page Numbers (Bottom of Page)"/>
        <w:docPartUnique/>
      </w:docPartObj>
    </w:sdtPr>
    <w:sdtContent>
      <w:p w14:paraId="32F90ED8" w14:textId="77777777" w:rsidR="00D56678" w:rsidRDefault="00D5667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7BB429F" w14:textId="77777777" w:rsidR="00C20F3D" w:rsidRDefault="00C20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6C00E" w14:textId="77777777" w:rsidR="002063C7" w:rsidRDefault="002063C7" w:rsidP="00C20F3D">
      <w:pPr>
        <w:spacing w:after="0" w:line="240" w:lineRule="auto"/>
      </w:pPr>
      <w:r>
        <w:separator/>
      </w:r>
    </w:p>
  </w:footnote>
  <w:footnote w:type="continuationSeparator" w:id="0">
    <w:p w14:paraId="4AFCC169" w14:textId="77777777" w:rsidR="002063C7" w:rsidRDefault="002063C7" w:rsidP="00C20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114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326"/>
      <w:gridCol w:w="7321"/>
      <w:gridCol w:w="2126"/>
    </w:tblGrid>
    <w:tr w:rsidR="001A109B" w:rsidRPr="00C20F3D" w14:paraId="4F0EA79C" w14:textId="77777777" w:rsidTr="001A109B">
      <w:trPr>
        <w:trHeight w:val="570"/>
      </w:trPr>
      <w:tc>
        <w:tcPr>
          <w:tcW w:w="1326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14:paraId="6B826EBE" w14:textId="4E24FDAA" w:rsidR="001A109B" w:rsidRPr="00C20F3D" w:rsidRDefault="001A109B" w:rsidP="00C20F3D">
          <w:pPr>
            <w:pStyle w:val="Encabezado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7C243E9E" wp14:editId="50F2A79F">
                <wp:extent cx="702259" cy="702259"/>
                <wp:effectExtent l="0" t="0" r="3175" b="317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680" cy="70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5B611A8" w14:textId="0E97AADC" w:rsidR="001A109B" w:rsidRPr="00C20F3D" w:rsidRDefault="001A109B" w:rsidP="00C20F3D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Ciclo: </w:t>
          </w:r>
          <w:r>
            <w:rPr>
              <w:lang w:val="es-ES"/>
            </w:rPr>
            <w:t>Desarrollo de Aplicaciones Multiplataforma</w:t>
          </w:r>
        </w:p>
        <w:p w14:paraId="44D03C56" w14:textId="6AD3A180" w:rsidR="001A109B" w:rsidRPr="00C20F3D" w:rsidRDefault="001A109B" w:rsidP="00C20F3D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Modulo: </w:t>
          </w:r>
          <w:r w:rsidR="00A92832">
            <w:rPr>
              <w:lang w:val="es-ES"/>
            </w:rPr>
            <w:t>Entornos de Desarrollo</w:t>
          </w:r>
        </w:p>
      </w:tc>
      <w:tc>
        <w:tcPr>
          <w:tcW w:w="212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3A79513" w14:textId="36D0662E" w:rsidR="001A109B" w:rsidRPr="00C20F3D" w:rsidRDefault="001A109B" w:rsidP="00C20F3D">
          <w:pPr>
            <w:pStyle w:val="Encabezado"/>
            <w:rPr>
              <w:lang w:val="es-ES"/>
            </w:rPr>
          </w:pPr>
          <w:r>
            <w:rPr>
              <w:lang w:val="es-ES"/>
            </w:rPr>
            <w:t>Grupo:  DAMT1</w:t>
          </w:r>
        </w:p>
      </w:tc>
    </w:tr>
    <w:tr w:rsidR="001A109B" w:rsidRPr="00C20F3D" w14:paraId="4DE946E2" w14:textId="77777777" w:rsidTr="001A109B">
      <w:trPr>
        <w:trHeight w:val="513"/>
      </w:trPr>
      <w:tc>
        <w:tcPr>
          <w:tcW w:w="1326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80E31FD" w14:textId="77777777" w:rsidR="001A109B" w:rsidRDefault="001A109B" w:rsidP="00312BC7">
          <w:pPr>
            <w:pStyle w:val="Encabezado"/>
            <w:rPr>
              <w:lang w:val="es-ES"/>
            </w:rPr>
          </w:pPr>
        </w:p>
      </w:tc>
      <w:tc>
        <w:tcPr>
          <w:tcW w:w="732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040DDDF" w14:textId="60E95F55" w:rsidR="001A109B" w:rsidRPr="00C20F3D" w:rsidRDefault="001A109B" w:rsidP="00312BC7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Título: </w:t>
          </w:r>
          <w:r w:rsidR="00A92832">
            <w:rPr>
              <w:lang w:val="es-ES"/>
            </w:rPr>
            <w:t>Acceso a repositorio Remoto</w:t>
          </w:r>
        </w:p>
      </w:tc>
      <w:tc>
        <w:tcPr>
          <w:tcW w:w="212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38C7174" w14:textId="5C5EC81E" w:rsidR="001A109B" w:rsidRPr="00D56678" w:rsidRDefault="001A109B" w:rsidP="00312BC7">
          <w:pPr>
            <w:pStyle w:val="Encabezado"/>
          </w:pPr>
          <w:r>
            <w:t xml:space="preserve">Practica: </w:t>
          </w:r>
          <w:r w:rsidR="00A92832">
            <w:t>3-03</w:t>
          </w:r>
        </w:p>
      </w:tc>
    </w:tr>
  </w:tbl>
  <w:p w14:paraId="601765D5" w14:textId="77777777" w:rsidR="00C20F3D" w:rsidRDefault="00C20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1F74"/>
    <w:multiLevelType w:val="hybridMultilevel"/>
    <w:tmpl w:val="1FC668A6"/>
    <w:lvl w:ilvl="0" w:tplc="0D9A115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6D81A5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4D8A394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08018C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07AB76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22A7EC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6E8B1B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F94EF8A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98A052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8756C7"/>
    <w:multiLevelType w:val="multilevel"/>
    <w:tmpl w:val="93B6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2D4F60"/>
    <w:multiLevelType w:val="multilevel"/>
    <w:tmpl w:val="CB8A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66264D"/>
    <w:multiLevelType w:val="hybridMultilevel"/>
    <w:tmpl w:val="34D40F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C34E0"/>
    <w:multiLevelType w:val="hybridMultilevel"/>
    <w:tmpl w:val="BD0C1192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14830"/>
    <w:multiLevelType w:val="hybridMultilevel"/>
    <w:tmpl w:val="5978B866"/>
    <w:lvl w:ilvl="0" w:tplc="0C0A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6AB65"/>
    <w:multiLevelType w:val="multilevel"/>
    <w:tmpl w:val="7E66802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BB4038"/>
    <w:multiLevelType w:val="multilevel"/>
    <w:tmpl w:val="3CBED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56425DE"/>
    <w:multiLevelType w:val="hybridMultilevel"/>
    <w:tmpl w:val="F000DD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2C60B8"/>
    <w:multiLevelType w:val="multilevel"/>
    <w:tmpl w:val="66C8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1F6117"/>
    <w:multiLevelType w:val="hybridMultilevel"/>
    <w:tmpl w:val="CF20A1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1F6B79"/>
    <w:multiLevelType w:val="hybridMultilevel"/>
    <w:tmpl w:val="DCD095C0"/>
    <w:lvl w:ilvl="0" w:tplc="631EFA8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F6EEC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D3CA9D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4A01FF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D24FB5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F4E1DA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E38FA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588868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4106CD7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6F91A4B"/>
    <w:multiLevelType w:val="multilevel"/>
    <w:tmpl w:val="D9A4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FF119F"/>
    <w:multiLevelType w:val="multilevel"/>
    <w:tmpl w:val="67A8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44361A"/>
    <w:multiLevelType w:val="hybridMultilevel"/>
    <w:tmpl w:val="75687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37CAE"/>
    <w:multiLevelType w:val="multilevel"/>
    <w:tmpl w:val="D09C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4356AF"/>
    <w:multiLevelType w:val="hybridMultilevel"/>
    <w:tmpl w:val="D2721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75884"/>
    <w:multiLevelType w:val="multilevel"/>
    <w:tmpl w:val="37AC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F967C0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4425FC9"/>
    <w:multiLevelType w:val="multilevel"/>
    <w:tmpl w:val="B65691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AB7683"/>
    <w:multiLevelType w:val="hybridMultilevel"/>
    <w:tmpl w:val="AF84F4C4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66B0A"/>
    <w:multiLevelType w:val="multilevel"/>
    <w:tmpl w:val="528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D91476"/>
    <w:multiLevelType w:val="hybridMultilevel"/>
    <w:tmpl w:val="84204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B3AC7"/>
    <w:multiLevelType w:val="multilevel"/>
    <w:tmpl w:val="5A8E6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C8348A"/>
    <w:multiLevelType w:val="multilevel"/>
    <w:tmpl w:val="B304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D72E6F"/>
    <w:multiLevelType w:val="hybridMultilevel"/>
    <w:tmpl w:val="5FD04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C460B"/>
    <w:multiLevelType w:val="multilevel"/>
    <w:tmpl w:val="AF2464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FE81DD4"/>
    <w:multiLevelType w:val="multilevel"/>
    <w:tmpl w:val="2A6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49588C"/>
    <w:multiLevelType w:val="hybridMultilevel"/>
    <w:tmpl w:val="57B2A2FC"/>
    <w:lvl w:ilvl="0" w:tplc="7366A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C0762"/>
    <w:multiLevelType w:val="multilevel"/>
    <w:tmpl w:val="F0C8E2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DD571E"/>
    <w:multiLevelType w:val="multilevel"/>
    <w:tmpl w:val="A8F4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1A7FC1"/>
    <w:multiLevelType w:val="hybridMultilevel"/>
    <w:tmpl w:val="B3181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F03B9"/>
    <w:multiLevelType w:val="hybridMultilevel"/>
    <w:tmpl w:val="F4DEAD42"/>
    <w:lvl w:ilvl="0" w:tplc="105E3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98EE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FBA4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580A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D74B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BDEE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9866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040E6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032BE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272532"/>
    <w:multiLevelType w:val="multilevel"/>
    <w:tmpl w:val="40F8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4A07FF1"/>
    <w:multiLevelType w:val="multilevel"/>
    <w:tmpl w:val="255E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3E2066"/>
    <w:multiLevelType w:val="multilevel"/>
    <w:tmpl w:val="1F08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0591831">
    <w:abstractNumId w:val="11"/>
  </w:num>
  <w:num w:numId="2" w16cid:durableId="789281761">
    <w:abstractNumId w:val="0"/>
  </w:num>
  <w:num w:numId="3" w16cid:durableId="405957037">
    <w:abstractNumId w:val="6"/>
  </w:num>
  <w:num w:numId="4" w16cid:durableId="945650505">
    <w:abstractNumId w:val="16"/>
  </w:num>
  <w:num w:numId="5" w16cid:durableId="1175143670">
    <w:abstractNumId w:val="10"/>
  </w:num>
  <w:num w:numId="6" w16cid:durableId="1736128385">
    <w:abstractNumId w:val="8"/>
  </w:num>
  <w:num w:numId="7" w16cid:durableId="1320308538">
    <w:abstractNumId w:val="25"/>
  </w:num>
  <w:num w:numId="8" w16cid:durableId="632029270">
    <w:abstractNumId w:val="22"/>
  </w:num>
  <w:num w:numId="9" w16cid:durableId="962808717">
    <w:abstractNumId w:val="13"/>
  </w:num>
  <w:num w:numId="10" w16cid:durableId="654797999">
    <w:abstractNumId w:val="15"/>
  </w:num>
  <w:num w:numId="11" w16cid:durableId="1447195638">
    <w:abstractNumId w:val="34"/>
  </w:num>
  <w:num w:numId="12" w16cid:durableId="2060786747">
    <w:abstractNumId w:val="27"/>
  </w:num>
  <w:num w:numId="13" w16cid:durableId="703988640">
    <w:abstractNumId w:val="21"/>
  </w:num>
  <w:num w:numId="14" w16cid:durableId="1011181191">
    <w:abstractNumId w:val="12"/>
  </w:num>
  <w:num w:numId="15" w16cid:durableId="139346983">
    <w:abstractNumId w:val="30"/>
  </w:num>
  <w:num w:numId="16" w16cid:durableId="1225525490">
    <w:abstractNumId w:val="29"/>
  </w:num>
  <w:num w:numId="17" w16cid:durableId="1808081798">
    <w:abstractNumId w:val="19"/>
  </w:num>
  <w:num w:numId="18" w16cid:durableId="328675621">
    <w:abstractNumId w:val="23"/>
  </w:num>
  <w:num w:numId="19" w16cid:durableId="203298710">
    <w:abstractNumId w:val="9"/>
  </w:num>
  <w:num w:numId="20" w16cid:durableId="496843515">
    <w:abstractNumId w:val="24"/>
  </w:num>
  <w:num w:numId="21" w16cid:durableId="1801262798">
    <w:abstractNumId w:val="2"/>
  </w:num>
  <w:num w:numId="22" w16cid:durableId="297225764">
    <w:abstractNumId w:val="33"/>
  </w:num>
  <w:num w:numId="23" w16cid:durableId="56634125">
    <w:abstractNumId w:val="17"/>
  </w:num>
  <w:num w:numId="24" w16cid:durableId="1499998713">
    <w:abstractNumId w:val="1"/>
  </w:num>
  <w:num w:numId="25" w16cid:durableId="16856894">
    <w:abstractNumId w:val="32"/>
  </w:num>
  <w:num w:numId="26" w16cid:durableId="2071272110">
    <w:abstractNumId w:val="28"/>
  </w:num>
  <w:num w:numId="27" w16cid:durableId="1070425518">
    <w:abstractNumId w:val="7"/>
  </w:num>
  <w:num w:numId="28" w16cid:durableId="1944072732">
    <w:abstractNumId w:val="35"/>
  </w:num>
  <w:num w:numId="29" w16cid:durableId="1655522627">
    <w:abstractNumId w:val="31"/>
  </w:num>
  <w:num w:numId="30" w16cid:durableId="392579164">
    <w:abstractNumId w:val="4"/>
  </w:num>
  <w:num w:numId="31" w16cid:durableId="623733108">
    <w:abstractNumId w:val="20"/>
  </w:num>
  <w:num w:numId="32" w16cid:durableId="650062811">
    <w:abstractNumId w:val="5"/>
  </w:num>
  <w:num w:numId="33" w16cid:durableId="1325427443">
    <w:abstractNumId w:val="18"/>
  </w:num>
  <w:num w:numId="34" w16cid:durableId="1279533109">
    <w:abstractNumId w:val="26"/>
  </w:num>
  <w:num w:numId="35" w16cid:durableId="1625574439">
    <w:abstractNumId w:val="14"/>
  </w:num>
  <w:num w:numId="36" w16cid:durableId="234971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3D"/>
    <w:rsid w:val="0000202F"/>
    <w:rsid w:val="0000214A"/>
    <w:rsid w:val="00031E56"/>
    <w:rsid w:val="00067623"/>
    <w:rsid w:val="00082451"/>
    <w:rsid w:val="00097F12"/>
    <w:rsid w:val="000E661B"/>
    <w:rsid w:val="001031EF"/>
    <w:rsid w:val="001063C2"/>
    <w:rsid w:val="00114F38"/>
    <w:rsid w:val="00126D03"/>
    <w:rsid w:val="001467AB"/>
    <w:rsid w:val="0015665D"/>
    <w:rsid w:val="001A109B"/>
    <w:rsid w:val="001E1116"/>
    <w:rsid w:val="001F4087"/>
    <w:rsid w:val="001F47B0"/>
    <w:rsid w:val="00200CAD"/>
    <w:rsid w:val="002063C7"/>
    <w:rsid w:val="002161E5"/>
    <w:rsid w:val="00222598"/>
    <w:rsid w:val="00225651"/>
    <w:rsid w:val="0022782C"/>
    <w:rsid w:val="002437A8"/>
    <w:rsid w:val="002744C5"/>
    <w:rsid w:val="002827D2"/>
    <w:rsid w:val="00290149"/>
    <w:rsid w:val="002A4A8B"/>
    <w:rsid w:val="002B0B09"/>
    <w:rsid w:val="002D018D"/>
    <w:rsid w:val="002E3562"/>
    <w:rsid w:val="002F2713"/>
    <w:rsid w:val="003043B2"/>
    <w:rsid w:val="00312BC7"/>
    <w:rsid w:val="00326F94"/>
    <w:rsid w:val="00372703"/>
    <w:rsid w:val="003B0044"/>
    <w:rsid w:val="003B5DF2"/>
    <w:rsid w:val="003E0B51"/>
    <w:rsid w:val="003F7F74"/>
    <w:rsid w:val="00434A79"/>
    <w:rsid w:val="00453477"/>
    <w:rsid w:val="004757D6"/>
    <w:rsid w:val="004850BB"/>
    <w:rsid w:val="00495BDF"/>
    <w:rsid w:val="004B0452"/>
    <w:rsid w:val="004D5AB8"/>
    <w:rsid w:val="004F25BE"/>
    <w:rsid w:val="0050625F"/>
    <w:rsid w:val="00542C54"/>
    <w:rsid w:val="00545650"/>
    <w:rsid w:val="00593E0B"/>
    <w:rsid w:val="00594AA9"/>
    <w:rsid w:val="00594DF9"/>
    <w:rsid w:val="005A4718"/>
    <w:rsid w:val="005C4855"/>
    <w:rsid w:val="005E4DE1"/>
    <w:rsid w:val="005F26F6"/>
    <w:rsid w:val="00632A9C"/>
    <w:rsid w:val="00644826"/>
    <w:rsid w:val="006520D7"/>
    <w:rsid w:val="00664601"/>
    <w:rsid w:val="00672551"/>
    <w:rsid w:val="006A54B8"/>
    <w:rsid w:val="006C3404"/>
    <w:rsid w:val="006E403D"/>
    <w:rsid w:val="007A0291"/>
    <w:rsid w:val="007B0A2F"/>
    <w:rsid w:val="00846671"/>
    <w:rsid w:val="00854A30"/>
    <w:rsid w:val="0087761A"/>
    <w:rsid w:val="0088060B"/>
    <w:rsid w:val="008A5850"/>
    <w:rsid w:val="00922DB9"/>
    <w:rsid w:val="00957DA3"/>
    <w:rsid w:val="0098532A"/>
    <w:rsid w:val="009C4207"/>
    <w:rsid w:val="009E35D0"/>
    <w:rsid w:val="009F4E2F"/>
    <w:rsid w:val="00A05A43"/>
    <w:rsid w:val="00A45E30"/>
    <w:rsid w:val="00A85806"/>
    <w:rsid w:val="00A92832"/>
    <w:rsid w:val="00A92D02"/>
    <w:rsid w:val="00AB2697"/>
    <w:rsid w:val="00B55DA4"/>
    <w:rsid w:val="00B90258"/>
    <w:rsid w:val="00BA5AE6"/>
    <w:rsid w:val="00BD0799"/>
    <w:rsid w:val="00BE29FE"/>
    <w:rsid w:val="00BF4294"/>
    <w:rsid w:val="00C20F3D"/>
    <w:rsid w:val="00C36690"/>
    <w:rsid w:val="00C81F61"/>
    <w:rsid w:val="00C90793"/>
    <w:rsid w:val="00CC0411"/>
    <w:rsid w:val="00CE0C07"/>
    <w:rsid w:val="00CE1D4C"/>
    <w:rsid w:val="00CE69CA"/>
    <w:rsid w:val="00D56678"/>
    <w:rsid w:val="00D7071C"/>
    <w:rsid w:val="00DA12CF"/>
    <w:rsid w:val="00DA1A55"/>
    <w:rsid w:val="00DD6C64"/>
    <w:rsid w:val="00E17723"/>
    <w:rsid w:val="00E32FD0"/>
    <w:rsid w:val="00E37C98"/>
    <w:rsid w:val="00E42161"/>
    <w:rsid w:val="00E523F8"/>
    <w:rsid w:val="00E6668C"/>
    <w:rsid w:val="00E872B6"/>
    <w:rsid w:val="00E964E9"/>
    <w:rsid w:val="00EA5654"/>
    <w:rsid w:val="00EB3646"/>
    <w:rsid w:val="00EB6761"/>
    <w:rsid w:val="00F201F4"/>
    <w:rsid w:val="00F45400"/>
    <w:rsid w:val="00F52965"/>
    <w:rsid w:val="00F94696"/>
    <w:rsid w:val="00FB26B3"/>
    <w:rsid w:val="00FC6882"/>
    <w:rsid w:val="00FE0587"/>
    <w:rsid w:val="00FF594A"/>
    <w:rsid w:val="00FF60B2"/>
    <w:rsid w:val="0110CEFE"/>
    <w:rsid w:val="01342425"/>
    <w:rsid w:val="02BABDA0"/>
    <w:rsid w:val="039A285D"/>
    <w:rsid w:val="0494F92B"/>
    <w:rsid w:val="0A287129"/>
    <w:rsid w:val="0A959899"/>
    <w:rsid w:val="0BF7FDA2"/>
    <w:rsid w:val="0C783175"/>
    <w:rsid w:val="0D819ED1"/>
    <w:rsid w:val="11FA42E3"/>
    <w:rsid w:val="12B130B4"/>
    <w:rsid w:val="12F5F261"/>
    <w:rsid w:val="163C6582"/>
    <w:rsid w:val="16D4FE81"/>
    <w:rsid w:val="1771F9ED"/>
    <w:rsid w:val="1870CEE2"/>
    <w:rsid w:val="1D06E308"/>
    <w:rsid w:val="1DE11F60"/>
    <w:rsid w:val="1E2ADA2A"/>
    <w:rsid w:val="1EB26ED2"/>
    <w:rsid w:val="1F6708EC"/>
    <w:rsid w:val="1FB36081"/>
    <w:rsid w:val="22A80292"/>
    <w:rsid w:val="246D0737"/>
    <w:rsid w:val="2486D1A4"/>
    <w:rsid w:val="2608D798"/>
    <w:rsid w:val="278BBC7D"/>
    <w:rsid w:val="29CC3DB3"/>
    <w:rsid w:val="2B3A053D"/>
    <w:rsid w:val="2B49E70E"/>
    <w:rsid w:val="2B9773AE"/>
    <w:rsid w:val="2DF95B9D"/>
    <w:rsid w:val="2FF5BCF2"/>
    <w:rsid w:val="30BD473E"/>
    <w:rsid w:val="31E0804D"/>
    <w:rsid w:val="3354F8F3"/>
    <w:rsid w:val="338F680E"/>
    <w:rsid w:val="34AF769C"/>
    <w:rsid w:val="35B9ECA5"/>
    <w:rsid w:val="3755BD06"/>
    <w:rsid w:val="380F751B"/>
    <w:rsid w:val="3B11CB3B"/>
    <w:rsid w:val="3B3D83B2"/>
    <w:rsid w:val="3CB15AB7"/>
    <w:rsid w:val="3F1E724A"/>
    <w:rsid w:val="3F913104"/>
    <w:rsid w:val="400C355D"/>
    <w:rsid w:val="4020D5C6"/>
    <w:rsid w:val="4056D17A"/>
    <w:rsid w:val="40BAA8DE"/>
    <w:rsid w:val="41BCA627"/>
    <w:rsid w:val="44B5761D"/>
    <w:rsid w:val="44DB1E8C"/>
    <w:rsid w:val="4551B28C"/>
    <w:rsid w:val="46E51A20"/>
    <w:rsid w:val="4812BF4E"/>
    <w:rsid w:val="483949E4"/>
    <w:rsid w:val="4A1CBAE2"/>
    <w:rsid w:val="4A6164B6"/>
    <w:rsid w:val="4CAC921A"/>
    <w:rsid w:val="4CBE1C5B"/>
    <w:rsid w:val="4D19EC89"/>
    <w:rsid w:val="51ED5DAC"/>
    <w:rsid w:val="53066284"/>
    <w:rsid w:val="5361E76F"/>
    <w:rsid w:val="55F83396"/>
    <w:rsid w:val="569CDF86"/>
    <w:rsid w:val="58CD14BB"/>
    <w:rsid w:val="5AA8B281"/>
    <w:rsid w:val="5AFE5DF8"/>
    <w:rsid w:val="5B86698E"/>
    <w:rsid w:val="5EAF78FD"/>
    <w:rsid w:val="6198E218"/>
    <w:rsid w:val="636CCF47"/>
    <w:rsid w:val="64B45B88"/>
    <w:rsid w:val="65E09558"/>
    <w:rsid w:val="6816CEBD"/>
    <w:rsid w:val="69A4017C"/>
    <w:rsid w:val="69AD0C3C"/>
    <w:rsid w:val="6A3E80EF"/>
    <w:rsid w:val="6A9723EA"/>
    <w:rsid w:val="6AC1E753"/>
    <w:rsid w:val="6B5ABDBB"/>
    <w:rsid w:val="6DEEF94F"/>
    <w:rsid w:val="6EA79563"/>
    <w:rsid w:val="70EA9752"/>
    <w:rsid w:val="70F9AE7E"/>
    <w:rsid w:val="73ED0172"/>
    <w:rsid w:val="746441A5"/>
    <w:rsid w:val="76949952"/>
    <w:rsid w:val="779BE267"/>
    <w:rsid w:val="782634EC"/>
    <w:rsid w:val="78A74A38"/>
    <w:rsid w:val="7AEE16E4"/>
    <w:rsid w:val="7B6CF00E"/>
    <w:rsid w:val="7B95F27C"/>
    <w:rsid w:val="7C89E745"/>
    <w:rsid w:val="7D7ABB5B"/>
    <w:rsid w:val="7E04E16A"/>
    <w:rsid w:val="7E62EDE5"/>
    <w:rsid w:val="7EFBB6AB"/>
    <w:rsid w:val="7FC18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DC8A2"/>
  <w15:docId w15:val="{2BF947CA-1933-43F9-9C8F-E1024DDF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E56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6678"/>
    <w:pPr>
      <w:keepNext/>
      <w:keepLines/>
      <w:spacing w:before="120" w:after="0"/>
      <w:jc w:val="both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04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0F3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F3D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F3D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D7071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E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31E56"/>
    <w:rPr>
      <w:color w:val="808080"/>
    </w:rPr>
  </w:style>
  <w:style w:type="paragraph" w:styleId="Sinespaciado">
    <w:name w:val="No Spacing"/>
    <w:link w:val="SinespaciadoCar"/>
    <w:uiPriority w:val="1"/>
    <w:qFormat/>
    <w:rsid w:val="0084667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6671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846671"/>
    <w:rPr>
      <w:color w:val="0000FF"/>
      <w:u w:val="single"/>
    </w:rPr>
  </w:style>
  <w:style w:type="character" w:customStyle="1" w:styleId="Enlacedelndice">
    <w:name w:val="Enlace del índice"/>
    <w:qFormat/>
    <w:rsid w:val="00846671"/>
  </w:style>
  <w:style w:type="paragraph" w:styleId="Encabezadodelista">
    <w:name w:val="toa heading"/>
    <w:basedOn w:val="Normal"/>
    <w:rsid w:val="00846671"/>
    <w:pPr>
      <w:keepNext/>
      <w:suppressLineNumbers/>
      <w:spacing w:before="240" w:after="120" w:line="240" w:lineRule="auto"/>
      <w:jc w:val="both"/>
    </w:pPr>
    <w:rPr>
      <w:rFonts w:ascii="Liberation Sans" w:eastAsia="Microsoft YaHei" w:hAnsi="Liberation Sans" w:cs="Mangal"/>
      <w:b/>
      <w:bCs/>
      <w:sz w:val="32"/>
      <w:szCs w:val="32"/>
      <w:lang w:val="es-ES" w:eastAsia="es-ES"/>
    </w:rPr>
  </w:style>
  <w:style w:type="paragraph" w:styleId="TDC2">
    <w:name w:val="toc 2"/>
    <w:basedOn w:val="Normal"/>
    <w:uiPriority w:val="39"/>
    <w:rsid w:val="00846671"/>
    <w:pPr>
      <w:suppressLineNumbers/>
      <w:tabs>
        <w:tab w:val="right" w:leader="dot" w:pos="9071"/>
      </w:tabs>
      <w:spacing w:before="113" w:after="113" w:line="240" w:lineRule="auto"/>
      <w:ind w:left="567" w:right="567" w:hanging="283"/>
    </w:pPr>
    <w:rPr>
      <w:rFonts w:ascii="Tahoma" w:eastAsia="Calibri" w:hAnsi="Tahoma" w:cs="Mangal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56678"/>
    <w:rPr>
      <w:rFonts w:asciiTheme="majorHAnsi" w:eastAsiaTheme="majorEastAsia" w:hAnsiTheme="majorHAnsi" w:cstheme="majorBidi"/>
      <w:b/>
      <w:sz w:val="28"/>
      <w:szCs w:val="32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846671"/>
    <w:pPr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1A10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109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B04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paragraph" w:customStyle="1" w:styleId="paragraph">
    <w:name w:val="paragraph"/>
    <w:basedOn w:val="Normal"/>
    <w:rsid w:val="004B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4B0452"/>
  </w:style>
  <w:style w:type="character" w:customStyle="1" w:styleId="eop">
    <w:name w:val="eop"/>
    <w:basedOn w:val="Fuentedeprrafopredeter"/>
    <w:rsid w:val="004B0452"/>
  </w:style>
  <w:style w:type="character" w:customStyle="1" w:styleId="tabchar">
    <w:name w:val="tabchar"/>
    <w:basedOn w:val="Fuentedeprrafopredeter"/>
    <w:rsid w:val="004B0452"/>
  </w:style>
  <w:style w:type="paragraph" w:styleId="Bibliografa">
    <w:name w:val="Bibliography"/>
    <w:basedOn w:val="Normal"/>
    <w:next w:val="Normal"/>
    <w:uiPriority w:val="37"/>
    <w:unhideWhenUsed/>
    <w:rsid w:val="007A0291"/>
  </w:style>
  <w:style w:type="paragraph" w:styleId="NormalWeb">
    <w:name w:val="Normal (Web)"/>
    <w:basedOn w:val="Normal"/>
    <w:uiPriority w:val="99"/>
    <w:semiHidden/>
    <w:unhideWhenUsed/>
    <w:rsid w:val="0059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E0587"/>
    <w:rPr>
      <w:color w:val="800080" w:themeColor="followedHyperlink"/>
      <w:u w:val="single"/>
    </w:rPr>
  </w:style>
  <w:style w:type="table" w:styleId="Tablanormal5">
    <w:name w:val="Plain Table 5"/>
    <w:basedOn w:val="Tablanormal"/>
    <w:uiPriority w:val="45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C4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4050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6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8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5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5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5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8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5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4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5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2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ev20</b:Tag>
    <b:SourceType>InternetSite</b:SourceType>
    <b:Guid>{CC9BFDA5-2DCB-49F5-9348-6E90F741B9B6}</b:Guid>
    <b:Title>medium.com</b:Title>
    <b:Year>2020</b:Year>
    <b:Author>
      <b:Author>
        <b:NameList>
          <b:Person>
            <b:Last>Lee</b:Last>
            <b:First>Kevin</b:First>
            <b:Middle>C</b:Middle>
          </b:Person>
        </b:NameList>
      </b:Author>
    </b:Author>
    <b:URL>https://medium.com/analytics-vidhya/database-management-nosql-vs-sql-or-mongodb-vs-mysql-cfa351caf25a</b:URL>
    <b:RefOrder>1</b:RefOrder>
  </b:Source>
  <b:Source>
    <b:Tag>And22</b:Tag>
    <b:SourceType>InternetSite</b:SourceType>
    <b:Guid>{71065F23-685F-46C2-BCDD-B173200C60CD}</b:Guid>
    <b:Author>
      <b:Author>
        <b:NameList>
          <b:Person>
            <b:Last>Norén</b:Last>
            <b:First>Anders</b:First>
          </b:Person>
        </b:NameList>
      </b:Author>
    </b:Author>
    <b:Title>javadesde0.com</b:Title>
    <b:Year>2022</b:Year>
    <b:URL>https://javadesde0.com/rdbms-sql-vs-nosql-principales-diferencias-y-cuando-elegir-una-u-otra/</b:URL>
    <b:RefOrder>2</b:RefOrder>
  </b:Source>
  <b:Source>
    <b:Tag>Ace20</b:Tag>
    <b:SourceType>DocumentFromInternetSite</b:SourceType>
    <b:Guid>{3FBCAAB6-E41F-4B9E-8AA8-2EC9A240D42D}</b:Guid>
    <b:Author>
      <b:Author>
        <b:Corporate>Acens (Telefonica)</b:Corporate>
      </b:Author>
    </b:Author>
    <b:Title>acens.com</b:Title>
    <b:Year>2020</b:Year>
    <b:URL>https://www.acens.com/wp-content/images/2014/02/bbdd-nosql-wp-acens.pdf</b:URL>
    <b:RefOrder>3</b:RefOrder>
  </b:Source>
  <b:Source>
    <b:Tag>Ayu22</b:Tag>
    <b:SourceType>InternetSite</b:SourceType>
    <b:Guid>{3A505938-20D8-439A-94D2-878D183D91BA}</b:Guid>
    <b:Author>
      <b:Author>
        <b:Corporate>Ayuda Ley</b:Corporate>
      </b:Author>
    </b:Author>
    <b:Title>ayudaleyprotecciondatos.es</b:Title>
    <b:Year>2022</b:Year>
    <b:URL>https://ayudaleyprotecciondatos.es/bases-de-datos/sql/</b:URL>
    <b:RefOrder>4</b:RefOrder>
  </b:Source>
  <b:Source>
    <b:Tag>Uni22</b:Tag>
    <b:SourceType>InternetSite</b:SourceType>
    <b:Guid>{C6C79B96-648A-42EF-9DD1-64F524194C69}</b:Guid>
    <b:Author>
      <b:Author>
        <b:Corporate>Universidad Internacional de La Rioja</b:Corporate>
      </b:Author>
    </b:Author>
    <b:Title>unir.net</b:Title>
    <b:Year>2022</b:Year>
    <b:URL>https://www.unir.net/ingenieria/revista/nosql-vs-sql/</b:URL>
    <b:RefOrder>5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3ECB3241CA9A469872F065EAB7EDC2" ma:contentTypeVersion="4" ma:contentTypeDescription="Crear nuevo documento." ma:contentTypeScope="" ma:versionID="adad99d222c08ed6b41cf33cc3775b29">
  <xsd:schema xmlns:xsd="http://www.w3.org/2001/XMLSchema" xmlns:xs="http://www.w3.org/2001/XMLSchema" xmlns:p="http://schemas.microsoft.com/office/2006/metadata/properties" xmlns:ns2="40ff8323-57fd-4467-8ca6-18d88d28dc2d" xmlns:ns3="0719f6d4-e63a-445b-8653-b337942af0bd" targetNamespace="http://schemas.microsoft.com/office/2006/metadata/properties" ma:root="true" ma:fieldsID="2a8a10a03d1c8ed40b535abf323358bc" ns2:_="" ns3:_="">
    <xsd:import namespace="40ff8323-57fd-4467-8ca6-18d88d28dc2d"/>
    <xsd:import namespace="0719f6d4-e63a-445b-8653-b337942af0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8323-57fd-4467-8ca6-18d88d28dc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f6d4-e63a-445b-8653-b337942af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2CE0A9-3979-479F-8D64-B8DE1EA03F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8269E8-2A95-42F2-AB88-1343B451CC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3C4FD4-1C6B-4DBE-9BD1-E209C41B0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f8323-57fd-4467-8ca6-18d88d28dc2d"/>
    <ds:schemaRef ds:uri="0719f6d4-e63a-445b-8653-b337942af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59355A-57C2-48B3-831A-8AE9FA768F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5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DE LA PRÁCTICA</vt:lpstr>
    </vt:vector>
  </TitlesOfParts>
  <Company>CENTRO INTEGRADO DE FORMACIÓN PROFESIONAL nº1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DE LA PRÁCTICA</dc:title>
  <dc:subject>PRÁCTICA XX</dc:subject>
  <dc:creator>Kikerman</dc:creator>
  <cp:lastModifiedBy>Albano Díez De Paulino</cp:lastModifiedBy>
  <cp:revision>54</cp:revision>
  <cp:lastPrinted>2023-01-25T15:36:00Z</cp:lastPrinted>
  <dcterms:created xsi:type="dcterms:W3CDTF">2018-10-03T16:05:00Z</dcterms:created>
  <dcterms:modified xsi:type="dcterms:W3CDTF">2023-01-25T15:36:00Z</dcterms:modified>
  <cp:category>MANTENIMIENTO ELECTRÓNIC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ECB3241CA9A469872F065EAB7EDC2</vt:lpwstr>
  </property>
</Properties>
</file>